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AD70" w14:textId="77777777"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458797" w14:textId="09472C6A"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Jelentkezési lap felnőtt</w:t>
      </w:r>
      <w:r w:rsidR="00365517">
        <w:rPr>
          <w:rFonts w:ascii="Times New Roman" w:hAnsi="Times New Roman"/>
          <w:b/>
          <w:sz w:val="24"/>
          <w:szCs w:val="24"/>
        </w:rPr>
        <w:t>ek oktatására</w:t>
      </w:r>
      <w:r w:rsidR="00EF04AC">
        <w:rPr>
          <w:rFonts w:ascii="Times New Roman" w:hAnsi="Times New Roman"/>
          <w:b/>
          <w:sz w:val="24"/>
          <w:szCs w:val="24"/>
        </w:rPr>
        <w:t xml:space="preserve"> / </w:t>
      </w:r>
      <w:r w:rsidRPr="00DB6235">
        <w:rPr>
          <w:rFonts w:ascii="Times New Roman" w:hAnsi="Times New Roman"/>
          <w:b/>
          <w:sz w:val="24"/>
          <w:szCs w:val="24"/>
        </w:rPr>
        <w:t>képzés</w:t>
      </w:r>
      <w:r w:rsidR="00365517">
        <w:rPr>
          <w:rFonts w:ascii="Times New Roman" w:hAnsi="Times New Roman"/>
          <w:b/>
          <w:sz w:val="24"/>
          <w:szCs w:val="24"/>
        </w:rPr>
        <w:t>é</w:t>
      </w:r>
      <w:r w:rsidRPr="00DB6235">
        <w:rPr>
          <w:rFonts w:ascii="Times New Roman" w:hAnsi="Times New Roman"/>
          <w:b/>
          <w:sz w:val="24"/>
          <w:szCs w:val="24"/>
        </w:rPr>
        <w:t>re</w:t>
      </w:r>
    </w:p>
    <w:p w14:paraId="766F86E4" w14:textId="29CADAD3"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6A668C">
        <w:rPr>
          <w:rFonts w:ascii="Times New Roman" w:hAnsi="Times New Roman"/>
          <w:b/>
          <w:sz w:val="24"/>
          <w:szCs w:val="24"/>
        </w:rPr>
        <w:t>3</w:t>
      </w:r>
      <w:r w:rsidRPr="00DB6235">
        <w:rPr>
          <w:rFonts w:ascii="Times New Roman" w:hAnsi="Times New Roman"/>
          <w:b/>
          <w:sz w:val="24"/>
          <w:szCs w:val="24"/>
        </w:rPr>
        <w:t>/202</w:t>
      </w:r>
      <w:r w:rsidR="006A668C">
        <w:rPr>
          <w:rFonts w:ascii="Times New Roman" w:hAnsi="Times New Roman"/>
          <w:b/>
          <w:sz w:val="24"/>
          <w:szCs w:val="24"/>
        </w:rPr>
        <w:t>4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14:paraId="2F96CD45" w14:textId="77777777"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96488" w:rsidRPr="00396488" w14:paraId="36055CB4" w14:textId="77777777" w:rsidTr="0034562D">
        <w:tc>
          <w:tcPr>
            <w:tcW w:w="3539" w:type="dxa"/>
          </w:tcPr>
          <w:p w14:paraId="474D8E08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</w:tc>
        <w:tc>
          <w:tcPr>
            <w:tcW w:w="5670" w:type="dxa"/>
          </w:tcPr>
          <w:p w14:paraId="054EAB11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7AB7" w:rsidRPr="00396488" w14:paraId="63CA43FC" w14:textId="77777777" w:rsidTr="0034562D">
        <w:tc>
          <w:tcPr>
            <w:tcW w:w="3539" w:type="dxa"/>
          </w:tcPr>
          <w:p w14:paraId="4B2C7C34" w14:textId="1F133108" w:rsidR="00D17AB7" w:rsidRPr="006C06AD" w:rsidRDefault="00D17AB7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kori neve</w:t>
            </w:r>
          </w:p>
        </w:tc>
        <w:tc>
          <w:tcPr>
            <w:tcW w:w="5670" w:type="dxa"/>
          </w:tcPr>
          <w:p w14:paraId="04A5B2D5" w14:textId="77777777" w:rsidR="00D17AB7" w:rsidRPr="006C06AD" w:rsidRDefault="00D17AB7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181F6798" w14:textId="77777777" w:rsidTr="0034562D">
        <w:tc>
          <w:tcPr>
            <w:tcW w:w="3539" w:type="dxa"/>
          </w:tcPr>
          <w:p w14:paraId="06C241B5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, ideje</w:t>
            </w:r>
          </w:p>
        </w:tc>
        <w:tc>
          <w:tcPr>
            <w:tcW w:w="5670" w:type="dxa"/>
          </w:tcPr>
          <w:p w14:paraId="655F67D6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0FE8728B" w14:textId="77777777" w:rsidTr="0034562D">
        <w:tc>
          <w:tcPr>
            <w:tcW w:w="3539" w:type="dxa"/>
          </w:tcPr>
          <w:p w14:paraId="07D5E673" w14:textId="54398FE9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Anyja </w:t>
            </w:r>
            <w:r w:rsidR="00D17AB7">
              <w:rPr>
                <w:rFonts w:ascii="Times New Roman" w:hAnsi="Times New Roman"/>
                <w:b/>
              </w:rPr>
              <w:t xml:space="preserve">születéskori </w:t>
            </w:r>
            <w:r w:rsidRPr="006C06AD">
              <w:rPr>
                <w:rFonts w:ascii="Times New Roman" w:hAnsi="Times New Roman"/>
                <w:b/>
              </w:rPr>
              <w:t>neve</w:t>
            </w:r>
          </w:p>
        </w:tc>
        <w:tc>
          <w:tcPr>
            <w:tcW w:w="5670" w:type="dxa"/>
          </w:tcPr>
          <w:p w14:paraId="33F66E0B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580AEFDB" w14:textId="77777777" w:rsidTr="0034562D">
        <w:tc>
          <w:tcPr>
            <w:tcW w:w="3539" w:type="dxa"/>
          </w:tcPr>
          <w:p w14:paraId="637EEA1A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14:paraId="16E7DCB6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7AB7" w:rsidRPr="00396488" w14:paraId="16B8D78A" w14:textId="77777777" w:rsidTr="0034562D">
        <w:tc>
          <w:tcPr>
            <w:tcW w:w="3539" w:type="dxa"/>
          </w:tcPr>
          <w:p w14:paraId="0FABDEB0" w14:textId="798B2107" w:rsidR="00D17AB7" w:rsidRPr="006C06AD" w:rsidRDefault="00D17AB7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14:paraId="4F8AB118" w14:textId="77777777" w:rsidR="00D17AB7" w:rsidRPr="006C06AD" w:rsidRDefault="00D17AB7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31E16359" w14:textId="77777777" w:rsidTr="0034562D">
        <w:tc>
          <w:tcPr>
            <w:tcW w:w="3539" w:type="dxa"/>
          </w:tcPr>
          <w:p w14:paraId="36A0982D" w14:textId="4138F203" w:rsidR="00396488" w:rsidRPr="006C06AD" w:rsidRDefault="00E11EED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tatási azonosító</w:t>
            </w:r>
          </w:p>
        </w:tc>
        <w:tc>
          <w:tcPr>
            <w:tcW w:w="5670" w:type="dxa"/>
          </w:tcPr>
          <w:p w14:paraId="49FAB43D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6581C93F" w14:textId="77777777" w:rsidTr="0034562D">
        <w:tc>
          <w:tcPr>
            <w:tcW w:w="3539" w:type="dxa"/>
          </w:tcPr>
          <w:p w14:paraId="2EAD2958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Állandó lakcím </w:t>
            </w:r>
          </w:p>
        </w:tc>
        <w:tc>
          <w:tcPr>
            <w:tcW w:w="5670" w:type="dxa"/>
          </w:tcPr>
          <w:p w14:paraId="4417F0E8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16CF8F3C" w14:textId="77777777" w:rsidTr="0034562D">
        <w:tc>
          <w:tcPr>
            <w:tcW w:w="3539" w:type="dxa"/>
          </w:tcPr>
          <w:p w14:paraId="45C56006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14:paraId="40018EC9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0FA876EA" w14:textId="77777777" w:rsidTr="0034562D">
        <w:tc>
          <w:tcPr>
            <w:tcW w:w="3539" w:type="dxa"/>
          </w:tcPr>
          <w:p w14:paraId="33B6BEF3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14:paraId="04C83511" w14:textId="77777777"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14:paraId="2F69B9D9" w14:textId="77777777" w:rsidTr="0034562D">
        <w:tc>
          <w:tcPr>
            <w:tcW w:w="3539" w:type="dxa"/>
          </w:tcPr>
          <w:p w14:paraId="4CE6A927" w14:textId="77777777"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14:paraId="47F41535" w14:textId="77777777"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 w:rsidRPr="006C06AD">
              <w:rPr>
                <w:rFonts w:ascii="Times New Roman" w:hAnsi="Times New Roman"/>
                <w:sz w:val="20"/>
                <w:szCs w:val="20"/>
              </w:rPr>
              <w:t>(a megfelelőt kérjük jelölni)</w:t>
            </w:r>
          </w:p>
        </w:tc>
        <w:tc>
          <w:tcPr>
            <w:tcW w:w="5670" w:type="dxa"/>
          </w:tcPr>
          <w:p w14:paraId="79DE7C80" w14:textId="77777777" w:rsid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 xml:space="preserve">érettségi / szakmai végzettség (iskolarendszerben) / </w:t>
            </w:r>
          </w:p>
          <w:p w14:paraId="675B2A11" w14:textId="77777777" w:rsidR="00396488" w:rsidRP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</w:tc>
      </w:tr>
    </w:tbl>
    <w:p w14:paraId="2991BFF1" w14:textId="77777777" w:rsidR="00396488" w:rsidRPr="001A735D" w:rsidRDefault="00396488" w:rsidP="000F1067">
      <w:pPr>
        <w:tabs>
          <w:tab w:val="left" w:pos="8505"/>
        </w:tabs>
        <w:jc w:val="center"/>
        <w:rPr>
          <w:rFonts w:ascii="Times New Roman" w:hAnsi="Times New Roman"/>
          <w:sz w:val="32"/>
          <w:szCs w:val="32"/>
        </w:rPr>
      </w:pPr>
    </w:p>
    <w:p w14:paraId="577D4170" w14:textId="67CC28BC" w:rsidR="00A945FB" w:rsidRPr="00551709" w:rsidRDefault="00484B21" w:rsidP="00551709">
      <w:pPr>
        <w:tabs>
          <w:tab w:val="left" w:pos="8505"/>
        </w:tabs>
        <w:jc w:val="both"/>
        <w:rPr>
          <w:rFonts w:ascii="Times New Roman" w:hAnsi="Times New Roman"/>
          <w:i/>
          <w:iCs/>
        </w:rPr>
      </w:pPr>
      <w:r w:rsidRPr="00D85ABD">
        <w:rPr>
          <w:rFonts w:ascii="Times New Roman" w:hAnsi="Times New Roman"/>
        </w:rPr>
        <w:t xml:space="preserve">Kérjük, az alábbi táblázatban </w:t>
      </w:r>
      <w:r w:rsidRPr="00D85ABD">
        <w:rPr>
          <w:rFonts w:ascii="Times New Roman" w:hAnsi="Times New Roman"/>
          <w:b/>
        </w:rPr>
        <w:t>számozással jelölje, hogy mely képzés(</w:t>
      </w:r>
      <w:proofErr w:type="spellStart"/>
      <w:r w:rsidRPr="00D85ABD">
        <w:rPr>
          <w:rFonts w:ascii="Times New Roman" w:hAnsi="Times New Roman"/>
          <w:b/>
        </w:rPr>
        <w:t>ek</w:t>
      </w:r>
      <w:proofErr w:type="spellEnd"/>
      <w:r w:rsidRPr="00D85ABD">
        <w:rPr>
          <w:rFonts w:ascii="Times New Roman" w:hAnsi="Times New Roman"/>
          <w:b/>
        </w:rPr>
        <w:t>)re jelentkezik</w:t>
      </w:r>
      <w:r w:rsidRPr="00D85ABD">
        <w:rPr>
          <w:rFonts w:ascii="Times New Roman" w:hAnsi="Times New Roman"/>
        </w:rPr>
        <w:t xml:space="preserve"> (elsősorban: 1, másodsorban: 2, </w:t>
      </w:r>
      <w:r w:rsidR="006741C4">
        <w:rPr>
          <w:rFonts w:ascii="Times New Roman" w:hAnsi="Times New Roman"/>
        </w:rPr>
        <w:t>…</w:t>
      </w:r>
      <w:proofErr w:type="gramStart"/>
      <w:r w:rsidRPr="00D85ABD">
        <w:rPr>
          <w:rFonts w:ascii="Times New Roman" w:hAnsi="Times New Roman"/>
        </w:rPr>
        <w:t>3,</w:t>
      </w:r>
      <w:proofErr w:type="gramEnd"/>
      <w:r w:rsidRPr="00D85ABD">
        <w:rPr>
          <w:rFonts w:ascii="Times New Roman" w:hAnsi="Times New Roman"/>
        </w:rPr>
        <w:t xml:space="preserve"> stb.).</w:t>
      </w:r>
      <w:r w:rsidR="0028427C">
        <w:rPr>
          <w:rFonts w:ascii="Times New Roman" w:hAnsi="Times New Roman"/>
        </w:rPr>
        <w:t xml:space="preserve"> </w:t>
      </w:r>
      <w:r w:rsidR="0028427C" w:rsidRPr="00551709">
        <w:rPr>
          <w:rFonts w:ascii="Times New Roman" w:hAnsi="Times New Roman"/>
          <w:i/>
          <w:iCs/>
        </w:rPr>
        <w:t xml:space="preserve">A képzések </w:t>
      </w:r>
      <w:r w:rsidR="0028427C" w:rsidRPr="00551709">
        <w:rPr>
          <w:rFonts w:ascii="Times New Roman" w:hAnsi="Times New Roman"/>
          <w:i/>
          <w:iCs/>
          <w:u w:val="single"/>
        </w:rPr>
        <w:t xml:space="preserve">esti </w:t>
      </w:r>
      <w:r w:rsidR="00E9421C" w:rsidRPr="00551709">
        <w:rPr>
          <w:rFonts w:ascii="Times New Roman" w:hAnsi="Times New Roman"/>
          <w:i/>
          <w:iCs/>
        </w:rPr>
        <w:t>rendszerben kerülnek megszervezésre!</w:t>
      </w:r>
    </w:p>
    <w:p w14:paraId="7B444B10" w14:textId="77777777"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368"/>
        <w:gridCol w:w="2268"/>
        <w:gridCol w:w="1512"/>
        <w:gridCol w:w="1512"/>
        <w:gridCol w:w="1040"/>
      </w:tblGrid>
      <w:tr w:rsidR="00E9421C" w:rsidRPr="006741C4" w14:paraId="101212A4" w14:textId="77777777" w:rsidTr="00E9421C">
        <w:trPr>
          <w:trHeight w:val="2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09BCD" w14:textId="77777777" w:rsidR="00E9421C" w:rsidRPr="006741C4" w:rsidRDefault="00E9421C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bookmarkStart w:id="0" w:name="_Hlk106630289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képző intézmény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5CC08" w14:textId="77777777" w:rsidR="00E9421C" w:rsidRPr="006741C4" w:rsidRDefault="00E9421C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jegyzék szá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13077" w14:textId="77777777" w:rsidR="00E9421C" w:rsidRPr="006741C4" w:rsidRDefault="00E9421C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 megnevezése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D0BBE" w14:textId="48F6AC9F" w:rsidR="00E9421C" w:rsidRPr="006741C4" w:rsidRDefault="00E9421C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Tervezett kezdé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83D76" w14:textId="6DB8A18A" w:rsidR="00E9421C" w:rsidRPr="006741C4" w:rsidRDefault="00E9421C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Tervezett befejezé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98437" w14:textId="77777777" w:rsidR="00E9421C" w:rsidRPr="006741C4" w:rsidRDefault="00E9421C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Jelentkezés sorrendje</w:t>
            </w:r>
          </w:p>
        </w:tc>
      </w:tr>
      <w:bookmarkEnd w:id="0"/>
      <w:tr w:rsidR="00E9421C" w:rsidRPr="006741C4" w14:paraId="34D60F88" w14:textId="77777777" w:rsidTr="00E9421C">
        <w:trPr>
          <w:trHeight w:val="20"/>
        </w:trPr>
        <w:tc>
          <w:tcPr>
            <w:tcW w:w="22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D32" w14:textId="77777777" w:rsidR="00E9421C" w:rsidRDefault="00E9421C" w:rsidP="006A66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Berg Gusztáv Szakképző Iskol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Kapuvár)</w:t>
            </w:r>
          </w:p>
          <w:p w14:paraId="656F82CE" w14:textId="77777777" w:rsidR="00E9421C" w:rsidRPr="006741C4" w:rsidRDefault="00E9421C" w:rsidP="006A66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berg@berg-kapuvar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0928" w14:textId="37B943EB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sz w:val="20"/>
                <w:szCs w:val="20"/>
              </w:rPr>
              <w:t>4 0721 05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01B8" w14:textId="596F5D32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Pék-cukrász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6E9" w14:textId="2057244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E652" w14:textId="588BEB20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 w:rsidR="00CE077D"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5E3EE" w14:textId="77777777" w:rsidR="00E9421C" w:rsidRPr="006741C4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5927AF1D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31EA7CE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3AF" w14:textId="5A9A718A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sz w:val="20"/>
                <w:szCs w:val="20"/>
              </w:rPr>
              <w:t>4 0732 06 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CBE" w14:textId="7202ABBF" w:rsidR="00CE077D" w:rsidRPr="006A668C" w:rsidRDefault="00CE077D" w:rsidP="00CE077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Kőműv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E965" w14:textId="6B83BED0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FFC5" w14:textId="7F7F3882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0F60" w14:textId="77777777" w:rsidR="00CE077D" w:rsidRPr="006741C4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3B6DA909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75D22F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4F6E" w14:textId="6D8F90CF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22 08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08D" w14:textId="37B33987" w:rsidR="00CE077D" w:rsidRPr="006A668C" w:rsidRDefault="00CE077D" w:rsidP="00CE077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sztal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A926" w14:textId="71B2D245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EC94" w14:textId="165BA0D0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DFE1" w14:textId="77777777" w:rsidR="00CE077D" w:rsidRPr="006741C4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21C0204B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FA8021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53A" w14:textId="2B12938B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sz w:val="20"/>
                <w:szCs w:val="20"/>
              </w:rPr>
              <w:t>4 1013 23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A00" w14:textId="02B2FB30" w:rsidR="00CE077D" w:rsidRPr="006A668C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Szakác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302" w14:textId="275B230D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9632" w14:textId="121FFDAD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DC5545" w14:textId="77777777" w:rsidR="00CE077D" w:rsidRPr="006741C4" w:rsidRDefault="00CE077D" w:rsidP="00CE07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21C" w:rsidRPr="006741C4" w14:paraId="035E660C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FFAD1" w14:textId="77777777" w:rsidR="00E9421C" w:rsidRPr="006741C4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79F" w14:textId="420B3094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BB3" w14:textId="42536386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Érettségire felkészítő képzés </w:t>
            </w:r>
            <w:r w:rsidRPr="006A668C">
              <w:rPr>
                <w:rFonts w:ascii="Times New Roman" w:hAnsi="Times New Roman"/>
                <w:sz w:val="20"/>
                <w:szCs w:val="20"/>
              </w:rPr>
              <w:t>(technikum, 2 é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F57D" w14:textId="141DE9A5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514" w14:textId="5A9909E0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6F6ABB" w14:textId="77777777" w:rsidR="00E9421C" w:rsidRPr="006741C4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21C" w:rsidRPr="006741C4" w14:paraId="1955CD70" w14:textId="77777777" w:rsidTr="00551709">
        <w:trPr>
          <w:trHeight w:val="593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3AA32" w14:textId="77777777" w:rsidR="00E9421C" w:rsidRDefault="00E9421C" w:rsidP="006A66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Soproni SZC Fáy András Két Tanítási Nyelvű Közgazdasági Technikum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  <w:p w14:paraId="3BC52EE9" w14:textId="77777777" w:rsidR="00E9421C" w:rsidRPr="006741C4" w:rsidRDefault="00E9421C" w:rsidP="006A66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fay.levelezes@gmail.c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565F5" w14:textId="6FCA9EDC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sz w:val="20"/>
                <w:szCs w:val="20"/>
              </w:rPr>
              <w:t>5 0411 09 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51C27" w14:textId="4B3D4459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Pénzügyi-számviteli ügyintéző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5EE32" w14:textId="0873EFD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F00F6" w14:textId="62C5A97B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febr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EAED4" w14:textId="77777777" w:rsidR="00E9421C" w:rsidRPr="006741C4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478AEEA7" w14:textId="77777777" w:rsidTr="00E9421C">
        <w:trPr>
          <w:trHeight w:val="20"/>
        </w:trPr>
        <w:tc>
          <w:tcPr>
            <w:tcW w:w="22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3FC" w14:textId="77777777" w:rsidR="00E9421C" w:rsidRDefault="00E9421C" w:rsidP="00F83A5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Handler Nándor Technikum</w:t>
            </w:r>
          </w:p>
          <w:p w14:paraId="7C7C4FA8" w14:textId="77777777" w:rsidR="00E9421C" w:rsidRDefault="00E9421C" w:rsidP="00F83A5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  <w:p w14:paraId="3D9118C9" w14:textId="4808DC90" w:rsidR="00E9421C" w:rsidRPr="006741C4" w:rsidRDefault="00E9421C" w:rsidP="00F83A5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info@handler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B07D" w14:textId="4E920C7F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0913 03 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A3E" w14:textId="53F63C40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Általános ápol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429" w14:textId="28725478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1B32" w14:textId="451F44A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79C3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B60E10D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B14" w14:textId="77777777" w:rsidR="00E9421C" w:rsidRPr="006741C4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EE79" w14:textId="53192450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0913 03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7A7E" w14:textId="0692EA9B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gászati asszisztens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1C7" w14:textId="4D3EF21B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F559" w14:textId="02DADFB0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82C1B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5F0782B6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003" w14:textId="77777777" w:rsidR="00E9421C" w:rsidRPr="006741C4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F716" w14:textId="78A5A8D0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0923 03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239" w14:textId="064A1C3E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Gyógymasszőr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644" w14:textId="642A208E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E7BF" w14:textId="3F2FE3F8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F038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147371E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2EA" w14:textId="77777777" w:rsidR="00E9421C" w:rsidRPr="006741C4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710" w14:textId="3A40940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32 06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24D" w14:textId="5A7C9834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Ác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F45F" w14:textId="78E7E8CA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097E" w14:textId="73DA8EC8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846F8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65D3CD31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F50" w14:textId="77777777" w:rsidR="00E9421C" w:rsidRPr="006741C4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8D2" w14:textId="1C48F3D9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32 06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F214" w14:textId="35BF7C89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Bádog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AF2D" w14:textId="0E197029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1355" w14:textId="00F086F3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3A528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F464352" w14:textId="77777777" w:rsidTr="00666CB5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2B5" w14:textId="77777777" w:rsidR="00E9421C" w:rsidRPr="006741C4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7E7" w14:textId="1204E68C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32 06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411" w14:textId="610D351A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Burkol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046" w14:textId="52BB1D65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7144" w14:textId="6F637FE9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C83A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680A8E05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046" w14:textId="42868638" w:rsidR="00E9421C" w:rsidRPr="006741C4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3EF" w14:textId="3E64C6EE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32 06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B51C" w14:textId="3B3077EC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Festő, mázoló, tapétáz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B43" w14:textId="4D755BF2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A30" w14:textId="2A552A22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13D5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58A0CBB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621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AE7" w14:textId="0A1DB33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sz w:val="20"/>
                <w:szCs w:val="20"/>
              </w:rPr>
              <w:t>4 0732 06 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722" w14:textId="3071EC46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Kőműv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674" w14:textId="1D820D5A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443" w14:textId="2146F9F5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7BDF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01147373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B4B" w14:textId="29855988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531" w14:textId="2217C3EE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32 06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D470" w14:textId="04C456E2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Szárazépítő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C26" w14:textId="7B45D245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F1A3" w14:textId="40A0ADC8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FDAC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4E3328C1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C97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DDF9" w14:textId="4672F088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32 06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5284" w14:textId="42826FBE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Szigetelő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4DC" w14:textId="210599C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AA8" w14:textId="6EEA15C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3B4F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344E9C8A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7A4E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DAAE" w14:textId="6306B045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22 08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FE9C" w14:textId="12A530B8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Asztal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F65" w14:textId="664ABAAA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7D39" w14:textId="5BE7F1F5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febr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570E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7A656F44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2E6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12C7" w14:textId="10F306F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0612 12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23C" w14:textId="565EF132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Informatikai rendszer- és alkalmazásüzemeltető technik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0EBF" w14:textId="1357DF3D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292" w14:textId="2D1BD2FF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febr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8FB8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461558E3" w14:textId="77777777" w:rsidTr="00E9421C">
        <w:trPr>
          <w:trHeight w:val="20"/>
        </w:trPr>
        <w:tc>
          <w:tcPr>
            <w:tcW w:w="2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BF9A5" w14:textId="77777777" w:rsidR="00E9421C" w:rsidRPr="006741C4" w:rsidRDefault="00E9421C" w:rsidP="00D5421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Szakképző intézmény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53536" w14:textId="77777777" w:rsidR="00E9421C" w:rsidRPr="006741C4" w:rsidRDefault="00E9421C" w:rsidP="00D5421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jegyzék szá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45A3" w14:textId="77777777" w:rsidR="00E9421C" w:rsidRPr="006741C4" w:rsidRDefault="00E9421C" w:rsidP="00D5421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 megnevezés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6326" w14:textId="77777777" w:rsidR="00E9421C" w:rsidRPr="006741C4" w:rsidRDefault="00E9421C" w:rsidP="00D5421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Tervezett kezdé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34F9E" w14:textId="77777777" w:rsidR="00E9421C" w:rsidRPr="006741C4" w:rsidRDefault="00E9421C" w:rsidP="00D5421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Tervezett befejezé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23DB0" w14:textId="77777777" w:rsidR="00E9421C" w:rsidRPr="006741C4" w:rsidRDefault="00E9421C" w:rsidP="00D5421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Jelentkezés sorrendje</w:t>
            </w:r>
          </w:p>
        </w:tc>
      </w:tr>
      <w:tr w:rsidR="00E9421C" w:rsidRPr="006741C4" w14:paraId="18D10DA8" w14:textId="77777777" w:rsidTr="00E9421C">
        <w:trPr>
          <w:trHeight w:val="20"/>
        </w:trPr>
        <w:tc>
          <w:tcPr>
            <w:tcW w:w="221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0A9" w14:textId="77777777" w:rsidR="00E9421C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Handler Nándor Technikum</w:t>
            </w:r>
          </w:p>
          <w:p w14:paraId="67E0E8EC" w14:textId="77777777" w:rsidR="00E9421C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  <w:p w14:paraId="206A7359" w14:textId="3A54844B" w:rsidR="00E9421C" w:rsidRPr="006741C4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info@handler.hu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9AF" w14:textId="2FAC5D02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0213 16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BBF0" w14:textId="0278E41B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Grafik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61A" w14:textId="72D39322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37ED" w14:textId="39C06974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febr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5F34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4196BB18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FB3E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2C4" w14:textId="2D67DBCA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723 16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E97E" w14:textId="0467A3E3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Divatszab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AC5" w14:textId="1706E43B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2CB" w14:textId="7E6E57B6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56DA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05BA0A0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51BD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689" w14:textId="18FE61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4 0214 16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BEAC" w14:textId="71EDCA6D" w:rsidR="00E9421C" w:rsidRPr="006A668C" w:rsidRDefault="00E9421C" w:rsidP="006A668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Kerámia- és porcelánkészítő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B5A" w14:textId="4A7B9A4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februá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E61" w14:textId="5BFCF4A6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 xml:space="preserve">2025. </w:t>
            </w:r>
            <w:r w:rsidR="00CE077D">
              <w:rPr>
                <w:rFonts w:ascii="Times New Roman" w:hAnsi="Times New Roman"/>
                <w:sz w:val="18"/>
                <w:szCs w:val="18"/>
              </w:rPr>
              <w:t>jan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8A39" w14:textId="77777777" w:rsidR="00E9421C" w:rsidRPr="006A668C" w:rsidRDefault="00E9421C" w:rsidP="006A66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0C69F367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6DA" w14:textId="1ED31A4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8295" w14:textId="66F9F49B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1012 21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2B7" w14:textId="1E29C7E3" w:rsidR="00E9421C" w:rsidRPr="006A668C" w:rsidRDefault="00E9421C" w:rsidP="00F83A5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Fodrász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9899" w14:textId="43E60051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F1A3" w14:textId="69A70DBF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B8C9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3A919019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845" w14:textId="77777777" w:rsidR="00E9421C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8950" w14:textId="212B9B36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1012 21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1A2" w14:textId="20EE3A8A" w:rsidR="00E9421C" w:rsidRPr="006A668C" w:rsidRDefault="00E9421C" w:rsidP="00F83A5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Kéz- és lábápoló technik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592A" w14:textId="6E488464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5469" w14:textId="6F0BDC5F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febr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D080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F2392BF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C64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4DD" w14:textId="14494AE3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color w:val="000000"/>
                <w:sz w:val="20"/>
                <w:szCs w:val="20"/>
              </w:rPr>
              <w:t>5 1012 21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E8A3" w14:textId="5ACA9B5D" w:rsidR="00E9421C" w:rsidRPr="006A668C" w:rsidRDefault="00E9421C" w:rsidP="00F83A5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A668C">
              <w:rPr>
                <w:rFonts w:ascii="Times New Roman" w:hAnsi="Times New Roman"/>
                <w:b/>
                <w:bCs/>
                <w:sz w:val="20"/>
                <w:szCs w:val="20"/>
              </w:rPr>
              <w:t>Kozmetikus technik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93D9" w14:textId="29B721C4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57B" w14:textId="71973404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5. febr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03DA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05BE9835" w14:textId="77777777" w:rsidTr="00551709">
        <w:trPr>
          <w:trHeight w:val="20"/>
        </w:trPr>
        <w:tc>
          <w:tcPr>
            <w:tcW w:w="221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FE510" w14:textId="77777777" w:rsidR="00E9421C" w:rsidRDefault="00E9421C" w:rsidP="00F83A5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Hunyadi János Technikum (Csorna)</w:t>
            </w:r>
          </w:p>
          <w:p w14:paraId="0A3ECCDA" w14:textId="68A36AA8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info@hunyadicsorna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584F0" w14:textId="14457789" w:rsidR="00E9421C" w:rsidRPr="00F83A56" w:rsidRDefault="00E9421C" w:rsidP="00F83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color w:val="000000"/>
                <w:sz w:val="20"/>
                <w:szCs w:val="20"/>
              </w:rPr>
              <w:t>01193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9B870" w14:textId="48077DBD" w:rsidR="00E9421C" w:rsidRPr="00F83A56" w:rsidRDefault="00E9421C" w:rsidP="00F83A5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jka </w:t>
            </w:r>
            <w:r w:rsidRPr="00F83A56">
              <w:rPr>
                <w:rFonts w:ascii="Times New Roman" w:hAnsi="Times New Roman"/>
                <w:sz w:val="20"/>
                <w:szCs w:val="20"/>
              </w:rPr>
              <w:t>szakképesíté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584F2" w14:textId="626F93A0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9ECBD" w14:textId="6D7F4467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4. januá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6A46C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7FCCC920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1D33E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1B52E" w14:textId="55335208" w:rsidR="00E9421C" w:rsidRPr="00F83A56" w:rsidRDefault="00E9421C" w:rsidP="00F83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color w:val="000000"/>
                <w:sz w:val="20"/>
                <w:szCs w:val="20"/>
              </w:rPr>
              <w:t>10323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6BD" w14:textId="2CDED3F9" w:rsidR="00E9421C" w:rsidRPr="00F83A56" w:rsidRDefault="00E9421C" w:rsidP="00F83A5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zemély- és vagyonőr </w:t>
            </w:r>
            <w:r w:rsidRPr="00F83A56">
              <w:rPr>
                <w:rFonts w:ascii="Times New Roman" w:hAnsi="Times New Roman"/>
                <w:sz w:val="20"/>
                <w:szCs w:val="20"/>
              </w:rPr>
              <w:t>szakképesíté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97268" w14:textId="7B76D3D7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6E023" w14:textId="18A9DDE3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nov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489F1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17B2E76D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ADC00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6BD27" w14:textId="14C958FB" w:rsidR="00E9421C" w:rsidRPr="00F83A56" w:rsidRDefault="00E9421C" w:rsidP="00F83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29C7" w14:textId="0B675C4B" w:rsidR="00E9421C" w:rsidRPr="00F83A56" w:rsidRDefault="00E9421C" w:rsidP="00F83A5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Érettségire felkészítő képzés </w:t>
            </w:r>
            <w:r w:rsidRPr="00F83A56">
              <w:rPr>
                <w:rFonts w:ascii="Times New Roman" w:hAnsi="Times New Roman"/>
                <w:sz w:val="20"/>
                <w:szCs w:val="20"/>
              </w:rPr>
              <w:t>(technikum, 2 é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6A25E" w14:textId="174C6B30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FC4BE" w14:textId="69B8BDEB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5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BF92C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43C61CFE" w14:textId="77777777" w:rsidTr="00E9421C">
        <w:trPr>
          <w:trHeight w:val="20"/>
        </w:trPr>
        <w:tc>
          <w:tcPr>
            <w:tcW w:w="221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91B" w14:textId="7158CAC1" w:rsidR="00CE077D" w:rsidRDefault="00CE077D" w:rsidP="00CE07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Kossuth Lajos Szakképző Iskola</w:t>
            </w:r>
          </w:p>
          <w:p w14:paraId="6B650052" w14:textId="55E4EE89" w:rsidR="00CE077D" w:rsidRDefault="00CE077D" w:rsidP="00CE07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Csorna)</w:t>
            </w:r>
          </w:p>
          <w:p w14:paraId="18783C84" w14:textId="793DE0C5" w:rsidR="00CE077D" w:rsidRPr="006741C4" w:rsidRDefault="00CE077D" w:rsidP="00CE07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zakisk@kossuth-csorna.edu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640D" w14:textId="4C8387A1" w:rsidR="00CE077D" w:rsidRPr="00F83A56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color w:val="000000"/>
                <w:sz w:val="20"/>
                <w:szCs w:val="20"/>
              </w:rPr>
              <w:t>4 0416 13 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273C" w14:textId="6CF70EEA" w:rsidR="00CE077D" w:rsidRPr="00F83A56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>Kereskedelmi értékesítő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DA79" w14:textId="5D0428A2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3E34" w14:textId="0F00B4FA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B419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BE1A111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846F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489A4" w14:textId="59F28B1F" w:rsidR="00E9421C" w:rsidRPr="00F83A56" w:rsidRDefault="00DE49B5" w:rsidP="00F83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9421C" w:rsidRPr="00F83A56">
              <w:rPr>
                <w:rFonts w:ascii="Times New Roman" w:hAnsi="Times New Roman"/>
                <w:color w:val="000000"/>
                <w:sz w:val="20"/>
                <w:szCs w:val="20"/>
              </w:rPr>
              <w:t>41650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20F5" w14:textId="52C7A846" w:rsidR="00E9421C" w:rsidRPr="00F83A56" w:rsidRDefault="00E9421C" w:rsidP="00F83A5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>Üzletvezető</w:t>
            </w:r>
            <w:r w:rsidRPr="00F83A56">
              <w:rPr>
                <w:rFonts w:ascii="Times New Roman" w:hAnsi="Times New Roman"/>
                <w:sz w:val="20"/>
                <w:szCs w:val="20"/>
              </w:rPr>
              <w:t xml:space="preserve"> szakképesíté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42AD" w14:textId="508F6FD4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16F" w14:textId="29C1EF29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dec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E9F8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13BF1DB2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DF7D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3FB" w14:textId="06283CC3" w:rsidR="00CE077D" w:rsidRPr="00F83A56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sz w:val="20"/>
                <w:szCs w:val="20"/>
              </w:rPr>
              <w:t>4 1013 23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C84C" w14:textId="50AFC594" w:rsidR="00CE077D" w:rsidRPr="00F83A56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>Cukrász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C35B" w14:textId="023B9636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94C" w14:textId="17AF819A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0296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6F36C450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E77B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FC14" w14:textId="12C75F25" w:rsidR="00CE077D" w:rsidRPr="00F83A56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sz w:val="20"/>
                <w:szCs w:val="20"/>
              </w:rPr>
              <w:t>4 1013 23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D0E" w14:textId="0599CEBC" w:rsidR="00CE077D" w:rsidRPr="00F83A56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>Pincér - vendégtéri szak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F00" w14:textId="789CAFED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F77" w14:textId="3008DC69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1D78A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4B5CE5EB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A4BE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0E21" w14:textId="383108A7" w:rsidR="00CE077D" w:rsidRPr="00F83A56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sz w:val="20"/>
                <w:szCs w:val="20"/>
              </w:rPr>
              <w:t>4 1013 23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BA44" w14:textId="4C25C090" w:rsidR="00CE077D" w:rsidRPr="00F83A56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>Szakác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7F9" w14:textId="5F59429B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110F" w14:textId="1395A5F4" w:rsidR="00CE077D" w:rsidRPr="00F83A56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C261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644A6965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D980" w14:textId="77777777" w:rsidR="00E9421C" w:rsidRPr="006741C4" w:rsidRDefault="00E9421C" w:rsidP="00F83A5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BFF8" w14:textId="418021DE" w:rsidR="00E9421C" w:rsidRPr="00F83A56" w:rsidRDefault="00E9421C" w:rsidP="00F83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56F8" w14:textId="6BA01903" w:rsidR="00E9421C" w:rsidRPr="00F83A56" w:rsidRDefault="00E9421C" w:rsidP="00F83A5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A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Érettségire felkészítő képzés </w:t>
            </w:r>
            <w:r w:rsidRPr="00F83A56">
              <w:rPr>
                <w:rFonts w:ascii="Times New Roman" w:hAnsi="Times New Roman"/>
                <w:sz w:val="20"/>
                <w:szCs w:val="20"/>
              </w:rPr>
              <w:t>(technikum, 2 é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6C0B" w14:textId="77EC8059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6E4" w14:textId="4704C4B4" w:rsidR="00E9421C" w:rsidRPr="00F83A56" w:rsidRDefault="00E9421C" w:rsidP="00F83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56">
              <w:rPr>
                <w:rFonts w:ascii="Times New Roman" w:hAnsi="Times New Roman"/>
                <w:sz w:val="18"/>
                <w:szCs w:val="18"/>
              </w:rPr>
              <w:t>2025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B91E" w14:textId="77777777" w:rsidR="00E9421C" w:rsidRPr="006A668C" w:rsidRDefault="00E9421C" w:rsidP="00F83A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02D0E97B" w14:textId="77777777" w:rsidTr="00551709">
        <w:trPr>
          <w:trHeight w:val="20"/>
        </w:trPr>
        <w:tc>
          <w:tcPr>
            <w:tcW w:w="221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B9C8E" w14:textId="77777777" w:rsidR="00E9421C" w:rsidRDefault="00E9421C" w:rsidP="0028427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Soproni SZC </w:t>
            </w:r>
            <w:proofErr w:type="spellStart"/>
            <w:proofErr w:type="gramStart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Porpáczy</w:t>
            </w:r>
            <w:proofErr w:type="spellEnd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 Aladár</w:t>
            </w:r>
            <w:proofErr w:type="gramEnd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Technikum és Kollégium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Fertőd)</w:t>
            </w:r>
          </w:p>
          <w:p w14:paraId="4EC47D48" w14:textId="2B01F6A3" w:rsidR="00E9421C" w:rsidRPr="006741C4" w:rsidRDefault="00E9421C" w:rsidP="0028427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porpaczy@porpaczy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7227F" w14:textId="18AEBFB8" w:rsidR="00E9421C" w:rsidRPr="0028427C" w:rsidRDefault="00E9421C" w:rsidP="002842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27C">
              <w:rPr>
                <w:rFonts w:ascii="Times New Roman" w:hAnsi="Times New Roman"/>
                <w:sz w:val="20"/>
                <w:szCs w:val="20"/>
              </w:rPr>
              <w:t>5 0812 17 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35F32" w14:textId="02FDB0BE" w:rsidR="00E9421C" w:rsidRPr="0028427C" w:rsidRDefault="00E9421C" w:rsidP="002842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427C">
              <w:rPr>
                <w:rFonts w:ascii="Times New Roman" w:hAnsi="Times New Roman"/>
                <w:b/>
                <w:bCs/>
                <w:sz w:val="20"/>
                <w:szCs w:val="20"/>
              </w:rPr>
              <w:t>Kertésztechniku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7BAB6" w14:textId="597213A8" w:rsidR="00E9421C" w:rsidRPr="0028427C" w:rsidRDefault="00E9421C" w:rsidP="0028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27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9EC7" w14:textId="0868FB70" w:rsidR="00E9421C" w:rsidRPr="0028427C" w:rsidRDefault="00E9421C" w:rsidP="0028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27C">
              <w:rPr>
                <w:rFonts w:ascii="Times New Roman" w:hAnsi="Times New Roman"/>
                <w:sz w:val="18"/>
                <w:szCs w:val="18"/>
              </w:rPr>
              <w:t>2024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54339" w14:textId="77777777" w:rsidR="00E9421C" w:rsidRPr="006A668C" w:rsidRDefault="00E9421C" w:rsidP="002842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556A30C3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E5636" w14:textId="77777777" w:rsidR="00E9421C" w:rsidRPr="006741C4" w:rsidRDefault="00E9421C" w:rsidP="0028427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E0B91" w14:textId="3E82B547" w:rsidR="00E9421C" w:rsidRPr="0028427C" w:rsidRDefault="00E9421C" w:rsidP="002842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27C">
              <w:rPr>
                <w:rFonts w:ascii="Times New Roman" w:hAnsi="Times New Roman"/>
                <w:sz w:val="20"/>
                <w:szCs w:val="20"/>
              </w:rPr>
              <w:t>5 1015 23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E8B1F" w14:textId="37714A79" w:rsidR="00E9421C" w:rsidRPr="0028427C" w:rsidRDefault="00E9421C" w:rsidP="002842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427C">
              <w:rPr>
                <w:rFonts w:ascii="Times New Roman" w:hAnsi="Times New Roman"/>
                <w:b/>
                <w:bCs/>
                <w:sz w:val="20"/>
                <w:szCs w:val="20"/>
              </w:rPr>
              <w:t>Turisztikai technik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C0F1C" w14:textId="1042CA18" w:rsidR="00E9421C" w:rsidRPr="0028427C" w:rsidRDefault="00E9421C" w:rsidP="0028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27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C7FC2" w14:textId="6D4FAECB" w:rsidR="00E9421C" w:rsidRPr="0028427C" w:rsidRDefault="00E9421C" w:rsidP="0028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27C">
              <w:rPr>
                <w:rFonts w:ascii="Times New Roman" w:hAnsi="Times New Roman"/>
                <w:sz w:val="18"/>
                <w:szCs w:val="18"/>
              </w:rPr>
              <w:t>2024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6A024" w14:textId="77777777" w:rsidR="00E9421C" w:rsidRPr="006A668C" w:rsidRDefault="00E9421C" w:rsidP="002842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09210165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44957" w14:textId="77777777" w:rsidR="00E9421C" w:rsidRPr="006741C4" w:rsidRDefault="00E9421C" w:rsidP="0028427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E7DB9" w14:textId="24F184CE" w:rsidR="00E9421C" w:rsidRPr="0028427C" w:rsidRDefault="00E9421C" w:rsidP="002842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27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A0A6F" w14:textId="60808B68" w:rsidR="00E9421C" w:rsidRPr="0028427C" w:rsidRDefault="00E9421C" w:rsidP="002842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42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Érettségire felkészítő képzés </w:t>
            </w:r>
            <w:r w:rsidRPr="0028427C">
              <w:rPr>
                <w:rFonts w:ascii="Times New Roman" w:hAnsi="Times New Roman"/>
                <w:sz w:val="20"/>
                <w:szCs w:val="20"/>
              </w:rPr>
              <w:t>(technikum, 2 é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F1147" w14:textId="3E70F3F1" w:rsidR="00E9421C" w:rsidRPr="0028427C" w:rsidRDefault="00E9421C" w:rsidP="0028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27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6992C" w14:textId="0E4B3241" w:rsidR="00E9421C" w:rsidRPr="0028427C" w:rsidRDefault="00E9421C" w:rsidP="0028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27C">
              <w:rPr>
                <w:rFonts w:ascii="Times New Roman" w:hAnsi="Times New Roman"/>
                <w:sz w:val="18"/>
                <w:szCs w:val="18"/>
              </w:rPr>
              <w:t>2025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1BF9F" w14:textId="77777777" w:rsidR="00E9421C" w:rsidRPr="006A668C" w:rsidRDefault="00E9421C" w:rsidP="002842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3AE6A1D" w14:textId="77777777" w:rsidTr="00E9421C">
        <w:trPr>
          <w:trHeight w:val="20"/>
        </w:trPr>
        <w:tc>
          <w:tcPr>
            <w:tcW w:w="221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7A7" w14:textId="77777777" w:rsidR="00E9421C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Vas- és Villamosipari Technikum</w:t>
            </w:r>
          </w:p>
          <w:p w14:paraId="706C1164" w14:textId="77777777" w:rsidR="00E9421C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  <w:p w14:paraId="418943F8" w14:textId="7CE40D5B" w:rsidR="00E9421C" w:rsidRPr="006741C4" w:rsidRDefault="00E9421C" w:rsidP="00E94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titkarsag@vasvill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2F3" w14:textId="08514766" w:rsidR="00E9421C" w:rsidRPr="00E9421C" w:rsidRDefault="00E9421C" w:rsidP="00E9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0713 04 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E6A9" w14:textId="312CBADE" w:rsidR="00E9421C" w:rsidRPr="00E9421C" w:rsidRDefault="00E9421C" w:rsidP="00E942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illanyszerelő </w:t>
            </w: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9421C">
              <w:rPr>
                <w:rFonts w:ascii="Times New Roman" w:hAnsi="Times New Roman"/>
                <w:sz w:val="20"/>
                <w:szCs w:val="20"/>
              </w:rPr>
              <w:t>épületvillamosság szakmairán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A7D5" w14:textId="1C09B3F0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3FF6" w14:textId="3B48B722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4.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9F42" w14:textId="77777777" w:rsidR="00E9421C" w:rsidRPr="006A668C" w:rsidRDefault="00E9421C" w:rsidP="00E942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4057AB0E" w14:textId="77777777" w:rsidTr="0000769E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048A" w14:textId="77777777" w:rsidR="00E9421C" w:rsidRPr="006741C4" w:rsidRDefault="00E9421C" w:rsidP="00E9421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1DC5" w14:textId="16480CF2" w:rsidR="00E9421C" w:rsidRPr="00E9421C" w:rsidRDefault="00CE077D" w:rsidP="00E9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9421C" w:rsidRPr="00E9421C">
              <w:rPr>
                <w:rFonts w:ascii="Times New Roman" w:hAnsi="Times New Roman"/>
                <w:sz w:val="20"/>
                <w:szCs w:val="20"/>
              </w:rPr>
              <w:t xml:space="preserve"> 0713 04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6F3" w14:textId="5EFCBF5E" w:rsidR="00E9421C" w:rsidRPr="00E9421C" w:rsidRDefault="00E9421C" w:rsidP="00E942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illanyszerelő </w:t>
            </w: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9421C">
              <w:rPr>
                <w:rFonts w:ascii="Times New Roman" w:hAnsi="Times New Roman"/>
                <w:sz w:val="20"/>
                <w:szCs w:val="20"/>
              </w:rPr>
              <w:t>épületvillamosság szakmairán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84D0" w14:textId="214662E0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októ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ED9" w14:textId="244BEA2B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4. szept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977D9" w14:textId="77777777" w:rsidR="00E9421C" w:rsidRPr="006A668C" w:rsidRDefault="00E9421C" w:rsidP="00E942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164EBE92" w14:textId="77777777" w:rsidTr="0000769E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197" w14:textId="77777777" w:rsidR="00E9421C" w:rsidRPr="006741C4" w:rsidRDefault="00E9421C" w:rsidP="00E9421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836" w14:textId="0F632F58" w:rsidR="00E9421C" w:rsidRPr="00E9421C" w:rsidRDefault="00E9421C" w:rsidP="00E9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0715 10 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2148" w14:textId="6B1BED87" w:rsidR="00E9421C" w:rsidRPr="00E9421C" w:rsidRDefault="00E9421C" w:rsidP="00E942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Hegesztő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60D" w14:textId="2974347A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októ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3F9" w14:textId="6A0DFD77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4. szept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A18F" w14:textId="77777777" w:rsidR="00E9421C" w:rsidRPr="006A668C" w:rsidRDefault="00E9421C" w:rsidP="00E942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6A25FC47" w14:textId="77777777" w:rsidTr="0000769E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4D6" w14:textId="77777777" w:rsidR="00E9421C" w:rsidRPr="006741C4" w:rsidRDefault="00E9421C" w:rsidP="00E9421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38E7" w14:textId="35C1B392" w:rsidR="00E9421C" w:rsidRPr="00E9421C" w:rsidRDefault="00E9421C" w:rsidP="00E9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0715 19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D29" w14:textId="6312ACBF" w:rsidR="00E9421C" w:rsidRPr="00E9421C" w:rsidRDefault="00E9421C" w:rsidP="00E942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épjármű </w:t>
            </w:r>
            <w:proofErr w:type="spellStart"/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mechatronikus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08DA" w14:textId="5E7A0AE1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októ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FCF" w14:textId="0B003E5F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4. szept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1BE6" w14:textId="77777777" w:rsidR="00E9421C" w:rsidRPr="006A668C" w:rsidRDefault="00E9421C" w:rsidP="00E942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6DC3AA4A" w14:textId="77777777" w:rsidTr="0000769E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057D" w14:textId="77777777" w:rsidR="00E9421C" w:rsidRPr="006741C4" w:rsidRDefault="00E9421C" w:rsidP="00E9421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3A7E" w14:textId="236573D1" w:rsidR="00E9421C" w:rsidRPr="00E9421C" w:rsidRDefault="00E9421C" w:rsidP="00E9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0714 19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273" w14:textId="0618E056" w:rsidR="00E9421C" w:rsidRPr="00E9421C" w:rsidRDefault="00E9421C" w:rsidP="00E942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Mechatronikus</w:t>
            </w:r>
            <w:proofErr w:type="spellEnd"/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rbantart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4FA" w14:textId="0362FAB1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októ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70" w14:textId="07381BAA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4. szept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5FCE4" w14:textId="77777777" w:rsidR="00E9421C" w:rsidRPr="006A668C" w:rsidRDefault="00E9421C" w:rsidP="00E942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9421C" w:rsidRPr="006741C4" w14:paraId="2EEA5739" w14:textId="77777777" w:rsidTr="00E9421C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02F9" w14:textId="77777777" w:rsidR="00E9421C" w:rsidRPr="006741C4" w:rsidRDefault="00E9421C" w:rsidP="00E9421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604" w14:textId="0E8A078D" w:rsidR="00E9421C" w:rsidRPr="00E9421C" w:rsidRDefault="00E9421C" w:rsidP="00E9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64E" w14:textId="605067F0" w:rsidR="00E9421C" w:rsidRPr="00E9421C" w:rsidRDefault="00E9421C" w:rsidP="00E942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Érettségire felkészítő képzés </w:t>
            </w:r>
            <w:r w:rsidRPr="00E9421C">
              <w:rPr>
                <w:rFonts w:ascii="Times New Roman" w:hAnsi="Times New Roman"/>
                <w:sz w:val="20"/>
                <w:szCs w:val="20"/>
              </w:rPr>
              <w:t>(technikum, 2 é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C07" w14:textId="07B0597A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45BF" w14:textId="13655765" w:rsidR="00E9421C" w:rsidRPr="00E9421C" w:rsidRDefault="00E9421C" w:rsidP="00E942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5. máj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2236" w14:textId="77777777" w:rsidR="00E9421C" w:rsidRPr="006A668C" w:rsidRDefault="00E9421C" w:rsidP="00E942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587E4A82" w14:textId="77777777" w:rsidTr="00551709">
        <w:trPr>
          <w:trHeight w:val="20"/>
        </w:trPr>
        <w:tc>
          <w:tcPr>
            <w:tcW w:w="221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E4638" w14:textId="77777777" w:rsidR="00CE077D" w:rsidRDefault="00CE077D" w:rsidP="00CE07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Vendéglátó, Kereskedelmi Technikum és Kollégium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Sopron)</w:t>
            </w:r>
          </w:p>
          <w:p w14:paraId="6AAA6899" w14:textId="0258AEF6" w:rsidR="00CE077D" w:rsidRPr="006741C4" w:rsidRDefault="00CE077D" w:rsidP="00CE07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vk@svk.h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BAED1" w14:textId="1182D347" w:rsidR="00CE077D" w:rsidRPr="00E9421C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color w:val="000000"/>
                <w:sz w:val="20"/>
                <w:szCs w:val="20"/>
              </w:rPr>
              <w:t>4 0416 13 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E5DB7" w14:textId="62EFF799" w:rsidR="00CE077D" w:rsidRPr="00E9421C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Kereskedelmi értékesítő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E34DB" w14:textId="2AFA9A40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EADAB" w14:textId="0B47FB4A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A8DCA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6CDFBAB9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035FC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E3A2" w14:textId="6CDA38E6" w:rsidR="00CE077D" w:rsidRPr="00E9421C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1013 23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08495" w14:textId="0AC5C845" w:rsidR="00CE077D" w:rsidRPr="00E9421C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Cukrász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33F3" w14:textId="60A0A427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4D9BA" w14:textId="3F82909D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1D61C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2A22B064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18D8C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031BC" w14:textId="0FB6F002" w:rsidR="00CE077D" w:rsidRPr="00E9421C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1013 23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0FF7F" w14:textId="78222961" w:rsidR="00CE077D" w:rsidRPr="00E9421C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Pincér - vendégtéri szak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66AE6" w14:textId="519A7855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E980" w14:textId="0C1FB997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21DEC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E077D" w:rsidRPr="006741C4" w14:paraId="0E272AD1" w14:textId="77777777" w:rsidTr="00551709">
        <w:trPr>
          <w:trHeight w:val="20"/>
        </w:trPr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6B0E" w14:textId="77777777" w:rsidR="00CE077D" w:rsidRPr="006741C4" w:rsidRDefault="00CE077D" w:rsidP="00CE077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CD6F3" w14:textId="633F2A08" w:rsidR="00CE077D" w:rsidRPr="00E9421C" w:rsidRDefault="00CE077D" w:rsidP="00CE07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21C">
              <w:rPr>
                <w:rFonts w:ascii="Times New Roman" w:hAnsi="Times New Roman"/>
                <w:sz w:val="20"/>
                <w:szCs w:val="20"/>
              </w:rPr>
              <w:t>4 1013 23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EDA1B" w14:textId="093C7077" w:rsidR="00CE077D" w:rsidRPr="00E9421C" w:rsidRDefault="00CE077D" w:rsidP="00CE0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21C">
              <w:rPr>
                <w:rFonts w:ascii="Times New Roman" w:hAnsi="Times New Roman"/>
                <w:b/>
                <w:bCs/>
                <w:sz w:val="20"/>
                <w:szCs w:val="20"/>
              </w:rPr>
              <w:t>Szakác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20FA2" w14:textId="6EB34CDC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21C">
              <w:rPr>
                <w:rFonts w:ascii="Times New Roman" w:hAnsi="Times New Roman"/>
                <w:sz w:val="18"/>
                <w:szCs w:val="18"/>
              </w:rPr>
              <w:t>2023. szeptemb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E7AD0" w14:textId="2CE4538D" w:rsidR="00CE077D" w:rsidRPr="00E9421C" w:rsidRDefault="00CE077D" w:rsidP="00CE0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68C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. augusz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DEA02" w14:textId="77777777" w:rsidR="00CE077D" w:rsidRPr="006A668C" w:rsidRDefault="00CE077D" w:rsidP="00CE07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0ABFC62F" w14:textId="77777777" w:rsidR="006741C4" w:rsidRDefault="006741C4" w:rsidP="005200D3">
      <w:pPr>
        <w:jc w:val="center"/>
        <w:rPr>
          <w:rFonts w:ascii="Times New Roman" w:hAnsi="Times New Roman"/>
          <w:b/>
        </w:rPr>
      </w:pPr>
    </w:p>
    <w:p w14:paraId="7A22A222" w14:textId="36116305" w:rsidR="005200D3" w:rsidRPr="00FC35F1" w:rsidRDefault="005200D3" w:rsidP="005200D3">
      <w:pPr>
        <w:jc w:val="center"/>
        <w:rPr>
          <w:rFonts w:ascii="Times New Roman" w:hAnsi="Times New Roman"/>
          <w:b/>
        </w:rPr>
      </w:pPr>
      <w:r w:rsidRPr="00FC35F1">
        <w:rPr>
          <w:rFonts w:ascii="Times New Roman" w:hAnsi="Times New Roman"/>
          <w:b/>
        </w:rPr>
        <w:t>J</w:t>
      </w:r>
      <w:r w:rsidR="00375FC2" w:rsidRPr="00FC35F1">
        <w:rPr>
          <w:rFonts w:ascii="Times New Roman" w:hAnsi="Times New Roman"/>
          <w:b/>
        </w:rPr>
        <w:t>elentkezési határidő</w:t>
      </w:r>
      <w:r w:rsidRPr="00FC35F1">
        <w:rPr>
          <w:rFonts w:ascii="Times New Roman" w:hAnsi="Times New Roman"/>
          <w:b/>
        </w:rPr>
        <w:t>: 202</w:t>
      </w:r>
      <w:r w:rsidR="00E9421C">
        <w:rPr>
          <w:rFonts w:ascii="Times New Roman" w:hAnsi="Times New Roman"/>
          <w:b/>
        </w:rPr>
        <w:t>3</w:t>
      </w:r>
      <w:r w:rsidRPr="00FC35F1">
        <w:rPr>
          <w:rFonts w:ascii="Times New Roman" w:hAnsi="Times New Roman"/>
          <w:b/>
        </w:rPr>
        <w:t xml:space="preserve">. augusztus </w:t>
      </w:r>
      <w:r w:rsidR="004A2F5C">
        <w:rPr>
          <w:rFonts w:ascii="Times New Roman" w:hAnsi="Times New Roman"/>
          <w:b/>
        </w:rPr>
        <w:t>2</w:t>
      </w:r>
      <w:r w:rsidR="00E9421C">
        <w:rPr>
          <w:rFonts w:ascii="Times New Roman" w:hAnsi="Times New Roman"/>
          <w:b/>
        </w:rPr>
        <w:t>8</w:t>
      </w:r>
      <w:r w:rsidRPr="00FC35F1">
        <w:rPr>
          <w:rFonts w:ascii="Times New Roman" w:hAnsi="Times New Roman"/>
          <w:b/>
        </w:rPr>
        <w:t>.</w:t>
      </w:r>
    </w:p>
    <w:p w14:paraId="1DB2E0E0" w14:textId="07885E46" w:rsidR="00F61DD6" w:rsidRDefault="00F61DD6" w:rsidP="00A945FB">
      <w:pPr>
        <w:rPr>
          <w:rFonts w:ascii="Times New Roman" w:hAnsi="Times New Roman"/>
        </w:rPr>
      </w:pPr>
    </w:p>
    <w:p w14:paraId="201BFED2" w14:textId="2518F4A5" w:rsidR="00DC2026" w:rsidRDefault="00DC2026" w:rsidP="00EF04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len adatlap kitöltésével és beküldésével kijelentem, hogy a</w:t>
      </w:r>
      <w:r w:rsidR="00EF04AC">
        <w:rPr>
          <w:rFonts w:ascii="Times New Roman" w:hAnsi="Times New Roman"/>
        </w:rPr>
        <w:t>z Adatkezelési tájékoztatót elolvastam, az abban foglaltakat tudomásul vettem, illetve nyilatkozok, hogy a megadott adatok a valóságnak megfelelnek.</w:t>
      </w:r>
    </w:p>
    <w:p w14:paraId="7269A1DA" w14:textId="77777777" w:rsidR="00C25A4A" w:rsidRPr="00FC35F1" w:rsidRDefault="00C25A4A" w:rsidP="00A945FB">
      <w:pPr>
        <w:rPr>
          <w:rFonts w:ascii="Times New Roman" w:hAnsi="Times New Roman"/>
        </w:rPr>
      </w:pPr>
    </w:p>
    <w:p w14:paraId="416FF0C1" w14:textId="77777777" w:rsidR="00551709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>Sopron, 202</w:t>
      </w:r>
      <w:r w:rsidR="00E9421C">
        <w:rPr>
          <w:rFonts w:ascii="Times New Roman" w:hAnsi="Times New Roman"/>
        </w:rPr>
        <w:t>3</w:t>
      </w:r>
      <w:r w:rsidRPr="00FC35F1">
        <w:rPr>
          <w:rFonts w:ascii="Times New Roman" w:hAnsi="Times New Roman"/>
        </w:rPr>
        <w:t>. ………………………</w:t>
      </w:r>
      <w:proofErr w:type="gramStart"/>
      <w:r w:rsidRPr="00FC35F1">
        <w:rPr>
          <w:rFonts w:ascii="Times New Roman" w:hAnsi="Times New Roman"/>
        </w:rPr>
        <w:t>…....</w:t>
      </w:r>
      <w:proofErr w:type="gramEnd"/>
      <w:r w:rsidRPr="00FC35F1">
        <w:rPr>
          <w:rFonts w:ascii="Times New Roman" w:hAnsi="Times New Roman"/>
        </w:rPr>
        <w:t>.</w:t>
      </w:r>
      <w:r w:rsidRPr="00FC35F1">
        <w:rPr>
          <w:rFonts w:ascii="Times New Roman" w:hAnsi="Times New Roman"/>
        </w:rPr>
        <w:tab/>
      </w:r>
    </w:p>
    <w:p w14:paraId="2ECEFB7D" w14:textId="73669506" w:rsidR="00F61DD6" w:rsidRPr="00FC35F1" w:rsidRDefault="00F61DD6" w:rsidP="00551709">
      <w:pPr>
        <w:ind w:left="2124"/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="00243C97">
        <w:rPr>
          <w:rFonts w:ascii="Times New Roman" w:hAnsi="Times New Roman"/>
        </w:rPr>
        <w:tab/>
      </w:r>
      <w:r w:rsidR="00E9421C">
        <w:rPr>
          <w:rFonts w:ascii="Times New Roman" w:hAnsi="Times New Roman"/>
        </w:rPr>
        <w:t xml:space="preserve">                       </w:t>
      </w:r>
      <w:r w:rsidRPr="00FC35F1">
        <w:rPr>
          <w:rFonts w:ascii="Times New Roman" w:hAnsi="Times New Roman"/>
        </w:rPr>
        <w:t>……………………………………………</w:t>
      </w:r>
    </w:p>
    <w:p w14:paraId="5592C7B2" w14:textId="4B4BC409"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="00E9421C">
        <w:rPr>
          <w:rFonts w:ascii="Times New Roman" w:hAnsi="Times New Roman"/>
        </w:rPr>
        <w:tab/>
        <w:t xml:space="preserve"> 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B34E" w14:textId="77777777" w:rsidR="00D238E1" w:rsidRDefault="00D238E1" w:rsidP="00731176">
      <w:r>
        <w:separator/>
      </w:r>
    </w:p>
  </w:endnote>
  <w:endnote w:type="continuationSeparator" w:id="0">
    <w:p w14:paraId="7522454B" w14:textId="77777777" w:rsidR="00D238E1" w:rsidRDefault="00D238E1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059CAC4" w14:textId="77777777" w:rsidR="007374F2" w:rsidRPr="00551709" w:rsidRDefault="007374F2">
        <w:pPr>
          <w:pStyle w:val="llb"/>
          <w:jc w:val="center"/>
          <w:rPr>
            <w:rFonts w:ascii="Times New Roman" w:hAnsi="Times New Roman"/>
            <w:sz w:val="18"/>
            <w:szCs w:val="18"/>
          </w:rPr>
        </w:pPr>
        <w:r w:rsidRPr="00551709">
          <w:rPr>
            <w:rFonts w:ascii="Times New Roman" w:hAnsi="Times New Roman"/>
            <w:sz w:val="18"/>
            <w:szCs w:val="18"/>
          </w:rPr>
          <w:fldChar w:fldCharType="begin"/>
        </w:r>
        <w:r w:rsidRPr="0055170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51709">
          <w:rPr>
            <w:rFonts w:ascii="Times New Roman" w:hAnsi="Times New Roman"/>
            <w:sz w:val="18"/>
            <w:szCs w:val="18"/>
          </w:rPr>
          <w:fldChar w:fldCharType="separate"/>
        </w:r>
        <w:r w:rsidR="003F23B9" w:rsidRPr="00551709">
          <w:rPr>
            <w:rFonts w:ascii="Times New Roman" w:hAnsi="Times New Roman"/>
            <w:noProof/>
            <w:sz w:val="18"/>
            <w:szCs w:val="18"/>
          </w:rPr>
          <w:t>2</w:t>
        </w:r>
        <w:r w:rsidRPr="0055170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FC49173" w14:textId="77777777"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955B" w14:textId="77777777" w:rsidR="00D238E1" w:rsidRDefault="00D238E1" w:rsidP="00731176">
      <w:r>
        <w:separator/>
      </w:r>
    </w:p>
  </w:footnote>
  <w:footnote w:type="continuationSeparator" w:id="0">
    <w:p w14:paraId="20F7DB06" w14:textId="77777777" w:rsidR="00D238E1" w:rsidRDefault="00D238E1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A5F2" w14:textId="77777777"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260DC0DD" wp14:editId="78ACA07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14:paraId="6268344A" w14:textId="77777777"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14:paraId="52AAF2FE" w14:textId="77777777"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14:paraId="0338DAA3" w14:textId="77777777"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14:paraId="372842F5" w14:textId="77777777"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14:paraId="1E9D7D23" w14:textId="77777777" w:rsidR="006741C4" w:rsidRPr="00811CD8" w:rsidRDefault="006741C4" w:rsidP="006741C4">
    <w:pPr>
      <w:ind w:left="1416" w:firstLine="708"/>
      <w:rPr>
        <w:rFonts w:ascii="Times New Roman" w:hAnsi="Times New Roman"/>
        <w:sz w:val="10"/>
        <w:szCs w:val="10"/>
      </w:rPr>
    </w:pPr>
  </w:p>
  <w:p w14:paraId="1AD660D0" w14:textId="33B343EF" w:rsidR="006741C4" w:rsidRPr="004B6EA2" w:rsidRDefault="006741C4" w:rsidP="00B33B2E">
    <w:pPr>
      <w:ind w:left="993" w:firstLine="708"/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ő nyilvántart.v.sz.: B/2020/000672 ▪ Felnőttképző eng.sz.: E/2020/000083</w:t>
    </w:r>
  </w:p>
  <w:p w14:paraId="2D4CCEC6" w14:textId="77777777"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4353">
    <w:abstractNumId w:val="1"/>
  </w:num>
  <w:num w:numId="2" w16cid:durableId="2588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7F4E"/>
    <w:rsid w:val="000F1067"/>
    <w:rsid w:val="00100A1E"/>
    <w:rsid w:val="00102ADF"/>
    <w:rsid w:val="001067AF"/>
    <w:rsid w:val="00150234"/>
    <w:rsid w:val="001802DB"/>
    <w:rsid w:val="001A1640"/>
    <w:rsid w:val="001A1EB0"/>
    <w:rsid w:val="001A735D"/>
    <w:rsid w:val="00203F95"/>
    <w:rsid w:val="00217A98"/>
    <w:rsid w:val="00226EDB"/>
    <w:rsid w:val="0023547C"/>
    <w:rsid w:val="0024031D"/>
    <w:rsid w:val="00242D13"/>
    <w:rsid w:val="00243C97"/>
    <w:rsid w:val="00256501"/>
    <w:rsid w:val="00274DC2"/>
    <w:rsid w:val="0027621C"/>
    <w:rsid w:val="0028427C"/>
    <w:rsid w:val="002B0EC7"/>
    <w:rsid w:val="002C5111"/>
    <w:rsid w:val="002D7E0C"/>
    <w:rsid w:val="002F2951"/>
    <w:rsid w:val="00330DAA"/>
    <w:rsid w:val="0033340C"/>
    <w:rsid w:val="0034562D"/>
    <w:rsid w:val="00356FD3"/>
    <w:rsid w:val="00365517"/>
    <w:rsid w:val="00375FC2"/>
    <w:rsid w:val="0039303A"/>
    <w:rsid w:val="00396488"/>
    <w:rsid w:val="003C0843"/>
    <w:rsid w:val="003E4982"/>
    <w:rsid w:val="003F23B9"/>
    <w:rsid w:val="003F3909"/>
    <w:rsid w:val="003F4CA9"/>
    <w:rsid w:val="004619B8"/>
    <w:rsid w:val="004621BB"/>
    <w:rsid w:val="00484B21"/>
    <w:rsid w:val="004A2F5C"/>
    <w:rsid w:val="004C1339"/>
    <w:rsid w:val="004E3AD3"/>
    <w:rsid w:val="004E4970"/>
    <w:rsid w:val="004F36BC"/>
    <w:rsid w:val="0050199F"/>
    <w:rsid w:val="00507D70"/>
    <w:rsid w:val="005200D3"/>
    <w:rsid w:val="00521487"/>
    <w:rsid w:val="0052306C"/>
    <w:rsid w:val="0052531D"/>
    <w:rsid w:val="00531418"/>
    <w:rsid w:val="005336E0"/>
    <w:rsid w:val="00551709"/>
    <w:rsid w:val="00567AD8"/>
    <w:rsid w:val="005C3AB5"/>
    <w:rsid w:val="005C70D4"/>
    <w:rsid w:val="005D769A"/>
    <w:rsid w:val="005F1C72"/>
    <w:rsid w:val="005F28ED"/>
    <w:rsid w:val="00615E30"/>
    <w:rsid w:val="0064292C"/>
    <w:rsid w:val="00661642"/>
    <w:rsid w:val="006741C4"/>
    <w:rsid w:val="00690E76"/>
    <w:rsid w:val="006A668C"/>
    <w:rsid w:val="006B1F70"/>
    <w:rsid w:val="006C06AD"/>
    <w:rsid w:val="006E7806"/>
    <w:rsid w:val="00717047"/>
    <w:rsid w:val="00731176"/>
    <w:rsid w:val="00735DDD"/>
    <w:rsid w:val="007374F2"/>
    <w:rsid w:val="00750CA2"/>
    <w:rsid w:val="00794231"/>
    <w:rsid w:val="007E50D4"/>
    <w:rsid w:val="00811CD8"/>
    <w:rsid w:val="00816FC3"/>
    <w:rsid w:val="00837F8E"/>
    <w:rsid w:val="00890851"/>
    <w:rsid w:val="008B0478"/>
    <w:rsid w:val="008C2012"/>
    <w:rsid w:val="008D06CD"/>
    <w:rsid w:val="008D41DA"/>
    <w:rsid w:val="00945726"/>
    <w:rsid w:val="00975389"/>
    <w:rsid w:val="009928FA"/>
    <w:rsid w:val="00994BAC"/>
    <w:rsid w:val="009B2C90"/>
    <w:rsid w:val="00A25CC6"/>
    <w:rsid w:val="00A767C7"/>
    <w:rsid w:val="00A945FB"/>
    <w:rsid w:val="00AA3918"/>
    <w:rsid w:val="00AF150F"/>
    <w:rsid w:val="00B122C2"/>
    <w:rsid w:val="00B14290"/>
    <w:rsid w:val="00B33B2E"/>
    <w:rsid w:val="00B611CE"/>
    <w:rsid w:val="00B6312D"/>
    <w:rsid w:val="00B957BE"/>
    <w:rsid w:val="00BA417D"/>
    <w:rsid w:val="00BB7622"/>
    <w:rsid w:val="00BC2768"/>
    <w:rsid w:val="00C20139"/>
    <w:rsid w:val="00C255F4"/>
    <w:rsid w:val="00C25A4A"/>
    <w:rsid w:val="00C56285"/>
    <w:rsid w:val="00C6677D"/>
    <w:rsid w:val="00C6732D"/>
    <w:rsid w:val="00C82706"/>
    <w:rsid w:val="00C8444C"/>
    <w:rsid w:val="00C85D96"/>
    <w:rsid w:val="00C9109F"/>
    <w:rsid w:val="00C965C8"/>
    <w:rsid w:val="00C97847"/>
    <w:rsid w:val="00CA0936"/>
    <w:rsid w:val="00CA6EDD"/>
    <w:rsid w:val="00CB5C56"/>
    <w:rsid w:val="00CD1803"/>
    <w:rsid w:val="00CE077D"/>
    <w:rsid w:val="00CE45EB"/>
    <w:rsid w:val="00D16180"/>
    <w:rsid w:val="00D17AB7"/>
    <w:rsid w:val="00D238E1"/>
    <w:rsid w:val="00D73F67"/>
    <w:rsid w:val="00D85ABD"/>
    <w:rsid w:val="00DB6235"/>
    <w:rsid w:val="00DC2026"/>
    <w:rsid w:val="00DE49B5"/>
    <w:rsid w:val="00E11EED"/>
    <w:rsid w:val="00E138C2"/>
    <w:rsid w:val="00E15F6C"/>
    <w:rsid w:val="00E46C2E"/>
    <w:rsid w:val="00E812E6"/>
    <w:rsid w:val="00E912C7"/>
    <w:rsid w:val="00E9421C"/>
    <w:rsid w:val="00EF04AC"/>
    <w:rsid w:val="00F3025E"/>
    <w:rsid w:val="00F4129A"/>
    <w:rsid w:val="00F53CC3"/>
    <w:rsid w:val="00F61DD6"/>
    <w:rsid w:val="00F83A56"/>
    <w:rsid w:val="00F84307"/>
    <w:rsid w:val="00F87E79"/>
    <w:rsid w:val="00F90EC4"/>
    <w:rsid w:val="00FA053D"/>
    <w:rsid w:val="00FA08D7"/>
    <w:rsid w:val="00FC16A3"/>
    <w:rsid w:val="00FC35F1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08B2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39B4-F472-4DFA-81DD-F10F89B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Soproni Szakképzési Centrum</cp:lastModifiedBy>
  <cp:revision>5</cp:revision>
  <cp:lastPrinted>2023-06-20T07:29:00Z</cp:lastPrinted>
  <dcterms:created xsi:type="dcterms:W3CDTF">2023-06-20T06:43:00Z</dcterms:created>
  <dcterms:modified xsi:type="dcterms:W3CDTF">2023-06-21T07:40:00Z</dcterms:modified>
</cp:coreProperties>
</file>